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1BAF" w14:textId="5F53F2D6" w:rsidR="009A54BE" w:rsidRPr="008F392F" w:rsidRDefault="009A54BE" w:rsidP="000B1D1C">
      <w:pPr>
        <w:pStyle w:val="2"/>
        <w:ind w:left="2160" w:firstLine="720"/>
        <w:jc w:val="left"/>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00E8DE4C" w14:textId="77777777" w:rsidR="009A54BE" w:rsidRPr="008F392F" w:rsidRDefault="009A54BE" w:rsidP="009A54BE">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0A4B54C" w14:textId="77777777" w:rsidR="009A54BE" w:rsidRPr="008F392F" w:rsidRDefault="009A54BE" w:rsidP="009A54BE">
      <w:pPr>
        <w:jc w:val="center"/>
        <w:rPr>
          <w:rStyle w:val="a7"/>
          <w:rFonts w:ascii="Tahoma" w:hAnsi="Tahoma" w:cs="Tahoma"/>
          <w:sz w:val="19"/>
          <w:szCs w:val="19"/>
          <w:lang w:val="en-US"/>
        </w:rPr>
      </w:pPr>
    </w:p>
    <w:p w14:paraId="49CBD41D" w14:textId="77777777" w:rsidR="009A54BE" w:rsidRPr="008F392F" w:rsidRDefault="009A54BE" w:rsidP="009A54BE">
      <w:pPr>
        <w:jc w:val="center"/>
        <w:rPr>
          <w:rStyle w:val="a7"/>
          <w:rFonts w:ascii="Tahoma" w:hAnsi="Tahoma" w:cs="Tahoma"/>
          <w:sz w:val="19"/>
          <w:szCs w:val="19"/>
          <w:lang w:val="en-US"/>
        </w:rPr>
      </w:pPr>
    </w:p>
    <w:p w14:paraId="2B954805" w14:textId="77777777" w:rsidR="009A54BE" w:rsidRPr="009A54BE" w:rsidRDefault="009A54BE" w:rsidP="009A54BE">
      <w:pPr>
        <w:rPr>
          <w:rStyle w:val="a7"/>
          <w:rFonts w:ascii="Tahoma" w:hAnsi="Tahoma" w:cs="Tahoma"/>
          <w:sz w:val="19"/>
          <w:szCs w:val="19"/>
          <w:lang w:val="en-US"/>
        </w:rPr>
      </w:pPr>
      <w:r>
        <w:rPr>
          <w:rStyle w:val="a7"/>
          <w:rFonts w:ascii="Tahoma" w:hAnsi="Tahoma" w:cs="Tahoma"/>
          <w:sz w:val="19"/>
          <w:szCs w:val="19"/>
          <w:lang w:val="en-US"/>
        </w:rPr>
        <w:t>Name:</w:t>
      </w:r>
      <w:r w:rsidRPr="009A54BE">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8F8AD21" w14:textId="77777777" w:rsidR="009A54BE" w:rsidRPr="008F392F" w:rsidRDefault="009A54BE" w:rsidP="009A54BE">
      <w:pPr>
        <w:rPr>
          <w:rStyle w:val="a7"/>
          <w:rFonts w:ascii="Tahoma" w:hAnsi="Tahoma" w:cs="Tahoma"/>
          <w:sz w:val="19"/>
          <w:szCs w:val="19"/>
          <w:lang w:val="en-US"/>
        </w:rPr>
      </w:pPr>
    </w:p>
    <w:p w14:paraId="17167F24" w14:textId="77777777" w:rsidR="009A54BE" w:rsidRPr="008F392F" w:rsidRDefault="009A54BE" w:rsidP="009A54BE">
      <w:pPr>
        <w:jc w:val="center"/>
        <w:rPr>
          <w:rStyle w:val="a7"/>
          <w:rFonts w:ascii="Tahoma" w:hAnsi="Tahoma" w:cs="Tahoma"/>
          <w:sz w:val="19"/>
          <w:szCs w:val="19"/>
          <w:lang w:val="en-US"/>
        </w:rPr>
      </w:pPr>
    </w:p>
    <w:p w14:paraId="55184BBD" w14:textId="77777777" w:rsidR="009A54BE" w:rsidRPr="00E1687D" w:rsidRDefault="009A54BE" w:rsidP="009A54BE">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201E6C53" w14:textId="77777777" w:rsidR="009A54BE" w:rsidRPr="00E1687D" w:rsidRDefault="009A54BE" w:rsidP="009A54BE">
      <w:pPr>
        <w:spacing w:line="360" w:lineRule="auto"/>
        <w:rPr>
          <w:rStyle w:val="a7"/>
          <w:rFonts w:ascii="Tahoma" w:hAnsi="Tahoma" w:cs="Tahoma"/>
          <w:sz w:val="19"/>
          <w:szCs w:val="19"/>
          <w:lang w:val="en-US"/>
        </w:rPr>
      </w:pPr>
    </w:p>
    <w:p w14:paraId="4A2E7DC0" w14:textId="77777777" w:rsidR="009A54BE" w:rsidRDefault="009A54BE" w:rsidP="009A54BE">
      <w:pPr>
        <w:spacing w:line="360" w:lineRule="auto"/>
        <w:rPr>
          <w:rStyle w:val="a7"/>
          <w:rFonts w:ascii="Tahoma" w:hAnsi="Tahoma" w:cs="Tahoma"/>
          <w:b/>
          <w:sz w:val="19"/>
          <w:szCs w:val="19"/>
          <w:lang w:val="en-US"/>
        </w:rPr>
      </w:pPr>
    </w:p>
    <w:p w14:paraId="749B012B" w14:textId="77777777" w:rsidR="009A54BE" w:rsidRDefault="009A54BE" w:rsidP="009A54BE">
      <w:pPr>
        <w:spacing w:line="360" w:lineRule="auto"/>
        <w:rPr>
          <w:rStyle w:val="a7"/>
          <w:rFonts w:ascii="Tahoma" w:hAnsi="Tahoma" w:cs="Tahoma"/>
          <w:b/>
          <w:sz w:val="19"/>
          <w:szCs w:val="19"/>
          <w:lang w:val="en-US"/>
        </w:rPr>
      </w:pPr>
    </w:p>
    <w:p w14:paraId="7988C754" w14:textId="77777777" w:rsidR="009A54BE" w:rsidRPr="008F392F" w:rsidRDefault="009A54BE" w:rsidP="009A54B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0F53D356" w14:textId="77777777" w:rsidR="009A54BE" w:rsidRPr="008F392F" w:rsidRDefault="009A54BE" w:rsidP="009A54B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A54BE" w:rsidRPr="00554DCF" w14:paraId="17D11335" w14:textId="77777777" w:rsidTr="00DF70D2">
        <w:trPr>
          <w:trHeight w:val="416"/>
        </w:trPr>
        <w:tc>
          <w:tcPr>
            <w:tcW w:w="2518" w:type="dxa"/>
          </w:tcPr>
          <w:p w14:paraId="1DDF3A6C" w14:textId="77777777" w:rsidR="009A54BE" w:rsidRPr="008F392F" w:rsidRDefault="009A54BE" w:rsidP="00DF70D2">
            <w:pPr>
              <w:ind w:left="-45"/>
              <w:rPr>
                <w:rFonts w:ascii="Tahoma" w:hAnsi="Tahoma" w:cs="Tahoma"/>
                <w:sz w:val="19"/>
                <w:szCs w:val="19"/>
                <w:lang w:val="en-US"/>
              </w:rPr>
            </w:pPr>
          </w:p>
        </w:tc>
      </w:tr>
    </w:tbl>
    <w:p w14:paraId="4ADAA727" w14:textId="77777777" w:rsidR="009A54BE" w:rsidRPr="008F392F" w:rsidRDefault="009A54BE" w:rsidP="009A54BE">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414B6746" w14:textId="77777777" w:rsidR="009A54BE" w:rsidRPr="008F392F" w:rsidRDefault="009A54BE" w:rsidP="009A54BE">
      <w:pPr>
        <w:ind w:left="426"/>
        <w:rPr>
          <w:rStyle w:val="a7"/>
          <w:rFonts w:ascii="Tahoma" w:hAnsi="Tahoma" w:cs="Tahoma"/>
          <w:b/>
          <w:bCs/>
          <w:sz w:val="19"/>
          <w:szCs w:val="19"/>
          <w:lang w:val="en-US"/>
        </w:rPr>
      </w:pPr>
    </w:p>
    <w:p w14:paraId="04C5B5AF" w14:textId="77777777" w:rsidR="009A54BE" w:rsidRPr="008F392F" w:rsidRDefault="009A54BE" w:rsidP="009A54BE">
      <w:pPr>
        <w:ind w:left="426"/>
        <w:rPr>
          <w:rStyle w:val="a7"/>
          <w:rFonts w:ascii="Tahoma" w:hAnsi="Tahoma" w:cs="Tahoma"/>
          <w:b/>
          <w:bCs/>
          <w:sz w:val="19"/>
          <w:szCs w:val="19"/>
          <w:lang w:val="en-US"/>
        </w:rPr>
      </w:pPr>
    </w:p>
    <w:p w14:paraId="2FD7B877" w14:textId="77777777" w:rsidR="009A54BE" w:rsidRPr="008F392F" w:rsidRDefault="009A54BE" w:rsidP="009A54BE">
      <w:pPr>
        <w:ind w:left="426"/>
        <w:rPr>
          <w:rStyle w:val="a7"/>
          <w:rFonts w:ascii="Tahoma" w:hAnsi="Tahoma" w:cs="Tahoma"/>
          <w:b/>
          <w:bCs/>
          <w:sz w:val="19"/>
          <w:szCs w:val="19"/>
          <w:lang w:val="en-US"/>
        </w:rPr>
      </w:pPr>
    </w:p>
    <w:p w14:paraId="0FE5A99C" w14:textId="77777777" w:rsidR="009A54BE" w:rsidRPr="008F392F" w:rsidRDefault="009A54BE" w:rsidP="009A54BE">
      <w:pPr>
        <w:rPr>
          <w:rFonts w:ascii="Tahoma" w:hAnsi="Tahoma" w:cs="Tahoma"/>
          <w:b/>
          <w:bCs/>
          <w:sz w:val="19"/>
          <w:szCs w:val="19"/>
          <w:lang w:val="en-US"/>
        </w:rPr>
      </w:pPr>
    </w:p>
    <w:p w14:paraId="78A86F54" w14:textId="77777777" w:rsidR="009A54BE" w:rsidRPr="008F392F" w:rsidRDefault="009A54BE" w:rsidP="009A54BE">
      <w:pPr>
        <w:rPr>
          <w:rFonts w:ascii="Tahoma" w:hAnsi="Tahoma" w:cs="Tahoma"/>
          <w:sz w:val="19"/>
          <w:szCs w:val="19"/>
          <w:lang w:val="en-US"/>
        </w:rPr>
      </w:pPr>
    </w:p>
    <w:p w14:paraId="70C3E96A" w14:textId="77777777" w:rsidR="009A54BE" w:rsidRPr="008F392F" w:rsidRDefault="009A54BE" w:rsidP="009A54BE">
      <w:pPr>
        <w:rPr>
          <w:rFonts w:ascii="Tahoma" w:hAnsi="Tahoma" w:cs="Tahoma"/>
          <w:sz w:val="19"/>
          <w:szCs w:val="19"/>
          <w:lang w:val="en-US"/>
        </w:rPr>
      </w:pPr>
    </w:p>
    <w:p w14:paraId="26DE8A1C" w14:textId="77777777" w:rsidR="009A54BE" w:rsidRPr="008F392F" w:rsidRDefault="009A54BE" w:rsidP="009A54BE">
      <w:pPr>
        <w:jc w:val="center"/>
        <w:rPr>
          <w:rFonts w:ascii="Tahoma" w:hAnsi="Tahoma" w:cs="Tahoma"/>
          <w:sz w:val="19"/>
          <w:szCs w:val="19"/>
          <w:lang w:val="en-US"/>
        </w:rPr>
      </w:pPr>
    </w:p>
    <w:p w14:paraId="37500882" w14:textId="77777777" w:rsidR="000B1D1C" w:rsidRDefault="000B1D1C" w:rsidP="000B1D1C">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14633547" w14:textId="77777777" w:rsidR="000B1D1C" w:rsidRPr="008F392F" w:rsidRDefault="000B1D1C" w:rsidP="000B1D1C">
      <w:pPr>
        <w:ind w:left="5040"/>
        <w:jc w:val="center"/>
        <w:rPr>
          <w:rFonts w:ascii="Tahoma" w:hAnsi="Tahoma" w:cs="Tahoma"/>
          <w:sz w:val="19"/>
          <w:szCs w:val="19"/>
          <w:lang w:val="en-US"/>
        </w:rPr>
      </w:pPr>
    </w:p>
    <w:p w14:paraId="3CFF944C" w14:textId="77777777" w:rsidR="000B1D1C" w:rsidRPr="00F46DE1" w:rsidRDefault="000B1D1C" w:rsidP="000B1D1C">
      <w:pPr>
        <w:numPr>
          <w:ilvl w:val="0"/>
          <w:numId w:val="15"/>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33E90798" w14:textId="77777777" w:rsidR="000B1D1C" w:rsidRPr="00F46DE1" w:rsidRDefault="000B1D1C" w:rsidP="000B1D1C">
      <w:pPr>
        <w:numPr>
          <w:ilvl w:val="0"/>
          <w:numId w:val="15"/>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0DD51FD9" w14:textId="77777777" w:rsidR="000B1D1C" w:rsidRPr="00BC4B7C" w:rsidRDefault="000B1D1C" w:rsidP="000B1D1C">
      <w:pPr>
        <w:numPr>
          <w:ilvl w:val="0"/>
          <w:numId w:val="15"/>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141CD708" w14:textId="77777777" w:rsidR="009A54BE" w:rsidRPr="008F392F" w:rsidRDefault="009A54BE" w:rsidP="009A54BE">
      <w:pPr>
        <w:rPr>
          <w:rFonts w:ascii="Tahoma" w:hAnsi="Tahoma" w:cs="Tahoma"/>
          <w:sz w:val="19"/>
          <w:szCs w:val="19"/>
          <w:lang w:val="en-US"/>
        </w:rPr>
      </w:pPr>
    </w:p>
    <w:p w14:paraId="3172146A" w14:textId="77777777" w:rsidR="009A54BE" w:rsidRPr="008F392F" w:rsidRDefault="009A54BE" w:rsidP="009A54BE">
      <w:pPr>
        <w:rPr>
          <w:rFonts w:ascii="Tahoma" w:hAnsi="Tahoma" w:cs="Tahoma"/>
          <w:sz w:val="19"/>
          <w:szCs w:val="19"/>
          <w:lang w:val="en-US"/>
        </w:rPr>
      </w:pPr>
    </w:p>
    <w:p w14:paraId="0085FD6E" w14:textId="77777777" w:rsidR="009A54BE" w:rsidRPr="008F392F" w:rsidRDefault="009A54BE" w:rsidP="009A54BE">
      <w:pPr>
        <w:rPr>
          <w:rFonts w:ascii="Tahoma" w:hAnsi="Tahoma" w:cs="Tahoma"/>
          <w:sz w:val="19"/>
          <w:szCs w:val="19"/>
          <w:lang w:val="en-US"/>
        </w:rPr>
      </w:pPr>
      <w:r w:rsidRPr="008F392F">
        <w:rPr>
          <w:rFonts w:ascii="Tahoma" w:hAnsi="Tahoma" w:cs="Tahoma"/>
          <w:b/>
          <w:bCs/>
          <w:sz w:val="19"/>
          <w:szCs w:val="19"/>
          <w:lang w:val="en-US"/>
        </w:rPr>
        <w:t xml:space="preserve">                                                                                                                           SIGNATURE</w:t>
      </w:r>
    </w:p>
    <w:p w14:paraId="2F580D0D" w14:textId="77777777" w:rsidR="009A54BE" w:rsidRPr="008F392F" w:rsidRDefault="009A54BE" w:rsidP="009A54BE">
      <w:pPr>
        <w:rPr>
          <w:rFonts w:ascii="Tahoma" w:hAnsi="Tahoma" w:cs="Tahoma"/>
          <w:sz w:val="19"/>
          <w:szCs w:val="19"/>
          <w:lang w:val="en-US"/>
        </w:rPr>
      </w:pPr>
    </w:p>
    <w:p w14:paraId="5FF96604" w14:textId="77777777" w:rsidR="009A54BE" w:rsidRPr="008F392F" w:rsidRDefault="009A54BE" w:rsidP="009A54BE">
      <w:pPr>
        <w:rPr>
          <w:rFonts w:ascii="Tahoma" w:hAnsi="Tahoma" w:cs="Tahoma"/>
          <w:sz w:val="19"/>
          <w:szCs w:val="19"/>
          <w:lang w:val="en-US"/>
        </w:rPr>
      </w:pPr>
    </w:p>
    <w:p w14:paraId="7DCB98EE" w14:textId="77777777" w:rsidR="009A54BE" w:rsidRPr="008F392F" w:rsidRDefault="009A54BE" w:rsidP="009A54BE">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06B6D328" w14:textId="77777777" w:rsidR="009A54BE" w:rsidRPr="008F392F" w:rsidRDefault="009A54BE" w:rsidP="009A54BE">
      <w:pPr>
        <w:rPr>
          <w:rFonts w:ascii="Tahoma" w:hAnsi="Tahoma" w:cs="Tahoma"/>
          <w:sz w:val="19"/>
          <w:szCs w:val="19"/>
          <w:lang w:val="en-US"/>
        </w:rPr>
      </w:pPr>
    </w:p>
    <w:p w14:paraId="2ECF6034" w14:textId="77777777" w:rsidR="009A54BE" w:rsidRPr="008F392F" w:rsidRDefault="009A54BE" w:rsidP="009A54BE">
      <w:pPr>
        <w:rPr>
          <w:rFonts w:ascii="Tahoma" w:hAnsi="Tahoma" w:cs="Tahoma"/>
          <w:sz w:val="19"/>
          <w:szCs w:val="19"/>
          <w:lang w:val="en-US"/>
        </w:rPr>
      </w:pPr>
    </w:p>
    <w:p w14:paraId="64AA66FB" w14:textId="77777777" w:rsidR="009A54BE" w:rsidRPr="008F392F" w:rsidRDefault="009A54BE" w:rsidP="009A54BE">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783D9EF2" w14:textId="77777777" w:rsidR="009A54BE" w:rsidRPr="008F392F" w:rsidRDefault="009A54BE" w:rsidP="009A54BE">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6F079C1A" w14:textId="77777777" w:rsidR="009A54BE" w:rsidRPr="008F392F" w:rsidRDefault="009A54BE" w:rsidP="009A54BE">
      <w:pPr>
        <w:rPr>
          <w:rFonts w:ascii="Tahoma" w:hAnsi="Tahoma" w:cs="Tahoma"/>
          <w:sz w:val="19"/>
          <w:szCs w:val="19"/>
          <w:lang w:val="en-US"/>
        </w:rPr>
      </w:pPr>
    </w:p>
    <w:p w14:paraId="11FC8AC2" w14:textId="77777777" w:rsidR="009A54BE" w:rsidRPr="008F392F" w:rsidRDefault="009A54BE" w:rsidP="009A54BE">
      <w:pPr>
        <w:rPr>
          <w:rFonts w:ascii="Tahoma" w:hAnsi="Tahoma" w:cs="Tahoma"/>
          <w:sz w:val="19"/>
          <w:szCs w:val="19"/>
          <w:lang w:val="en-US"/>
        </w:rPr>
      </w:pPr>
    </w:p>
    <w:p w14:paraId="34394824" w14:textId="77777777" w:rsidR="009A54BE" w:rsidRDefault="009A54BE" w:rsidP="009A54BE">
      <w:pPr>
        <w:rPr>
          <w:rFonts w:ascii="Tahoma" w:hAnsi="Tahoma" w:cs="Tahoma"/>
          <w:sz w:val="19"/>
          <w:szCs w:val="19"/>
          <w:lang w:val="en-US"/>
        </w:rPr>
      </w:pPr>
    </w:p>
    <w:p w14:paraId="14915B15" w14:textId="77777777" w:rsidR="009A54BE" w:rsidRDefault="009A54BE" w:rsidP="009A54BE">
      <w:pPr>
        <w:rPr>
          <w:rFonts w:ascii="Tahoma" w:hAnsi="Tahoma" w:cs="Tahoma"/>
          <w:sz w:val="19"/>
          <w:szCs w:val="19"/>
          <w:lang w:val="en-US"/>
        </w:rPr>
      </w:pPr>
    </w:p>
    <w:p w14:paraId="275FEB7A" w14:textId="77777777" w:rsidR="009A54BE" w:rsidRDefault="009A54BE" w:rsidP="009A54BE">
      <w:pPr>
        <w:rPr>
          <w:rFonts w:ascii="Tahoma" w:hAnsi="Tahoma" w:cs="Tahoma"/>
          <w:sz w:val="19"/>
          <w:szCs w:val="19"/>
          <w:lang w:val="en-US"/>
        </w:rPr>
      </w:pPr>
    </w:p>
    <w:p w14:paraId="25D97FAA" w14:textId="77777777" w:rsidR="009A54BE" w:rsidRDefault="009A54BE" w:rsidP="009A54BE">
      <w:pPr>
        <w:rPr>
          <w:rFonts w:ascii="Tahoma" w:hAnsi="Tahoma" w:cs="Tahoma"/>
          <w:sz w:val="19"/>
          <w:szCs w:val="19"/>
          <w:lang w:val="en-US"/>
        </w:rPr>
      </w:pPr>
    </w:p>
    <w:p w14:paraId="24035628" w14:textId="77777777" w:rsidR="009A54BE" w:rsidRDefault="009A54BE" w:rsidP="009A54BE">
      <w:pPr>
        <w:rPr>
          <w:rFonts w:ascii="Tahoma" w:hAnsi="Tahoma" w:cs="Tahoma"/>
          <w:sz w:val="19"/>
          <w:szCs w:val="19"/>
          <w:lang w:val="en-US"/>
        </w:rPr>
      </w:pPr>
    </w:p>
    <w:p w14:paraId="2F0CF541" w14:textId="77777777" w:rsidR="009A54BE" w:rsidRDefault="009A54BE" w:rsidP="009A54BE">
      <w:pPr>
        <w:rPr>
          <w:rFonts w:ascii="Tahoma" w:hAnsi="Tahoma" w:cs="Tahoma"/>
          <w:sz w:val="19"/>
          <w:szCs w:val="19"/>
          <w:lang w:val="en-US"/>
        </w:rPr>
      </w:pPr>
    </w:p>
    <w:p w14:paraId="1F298559" w14:textId="77777777" w:rsidR="009A54BE" w:rsidRDefault="009A54BE" w:rsidP="009A54BE">
      <w:pPr>
        <w:rPr>
          <w:rFonts w:ascii="Tahoma" w:hAnsi="Tahoma" w:cs="Tahoma"/>
          <w:sz w:val="19"/>
          <w:szCs w:val="19"/>
          <w:lang w:val="en-US"/>
        </w:rPr>
      </w:pPr>
    </w:p>
    <w:p w14:paraId="16ED6CCB" w14:textId="77777777" w:rsidR="009A54BE" w:rsidRDefault="009A54BE" w:rsidP="009A54BE">
      <w:pPr>
        <w:rPr>
          <w:rFonts w:ascii="Tahoma" w:hAnsi="Tahoma" w:cs="Tahoma"/>
          <w:sz w:val="19"/>
          <w:szCs w:val="19"/>
          <w:lang w:val="en-US"/>
        </w:rPr>
      </w:pPr>
    </w:p>
    <w:p w14:paraId="2D7369D6" w14:textId="77777777" w:rsidR="009A54BE" w:rsidRPr="008F392F" w:rsidRDefault="009A54BE" w:rsidP="009A54BE">
      <w:pPr>
        <w:rPr>
          <w:rFonts w:ascii="Tahoma" w:hAnsi="Tahoma" w:cs="Tahoma"/>
          <w:sz w:val="19"/>
          <w:szCs w:val="19"/>
          <w:lang w:val="en-US"/>
        </w:rPr>
      </w:pPr>
    </w:p>
    <w:p w14:paraId="3FAFF229" w14:textId="77777777" w:rsidR="009A54BE" w:rsidRPr="008F392F" w:rsidRDefault="009A54BE" w:rsidP="009A54BE">
      <w:pPr>
        <w:rPr>
          <w:rFonts w:ascii="Tahoma" w:hAnsi="Tahoma" w:cs="Tahoma"/>
          <w:sz w:val="19"/>
          <w:szCs w:val="19"/>
          <w:lang w:val="en-US"/>
        </w:rPr>
      </w:pPr>
    </w:p>
    <w:p w14:paraId="35CED8F7" w14:textId="5B7626E1" w:rsidR="009A54BE" w:rsidRPr="009A54BE" w:rsidRDefault="009A54BE" w:rsidP="009A54BE">
      <w:pPr>
        <w:spacing w:line="360" w:lineRule="auto"/>
        <w:rPr>
          <w:rFonts w:ascii="Tahoma" w:hAnsi="Tahoma" w:cs="Tahoma"/>
          <w:sz w:val="19"/>
          <w:szCs w:val="19"/>
          <w:lang w:val="en-US"/>
        </w:rPr>
        <w:sectPr w:rsidR="009A54BE" w:rsidRPr="009A54BE" w:rsidSect="00CC35A9">
          <w:footerReference w:type="default" r:id="rId8"/>
          <w:pgSz w:w="11906" w:h="16838"/>
          <w:pgMar w:top="1276" w:right="1134" w:bottom="567" w:left="1134" w:header="709" w:footer="554" w:gutter="0"/>
          <w:cols w:space="708"/>
          <w:docGrid w:linePitch="360"/>
        </w:sect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468DDB6A" w14:textId="77777777" w:rsidR="00E51227" w:rsidRPr="008F392F" w:rsidRDefault="00E51227" w:rsidP="00E51227">
      <w:pPr>
        <w:spacing w:after="120"/>
        <w:jc w:val="center"/>
        <w:rPr>
          <w:rFonts w:ascii="Tahoma" w:hAnsi="Tahoma" w:cs="Tahoma"/>
          <w:bCs/>
          <w:sz w:val="19"/>
          <w:szCs w:val="19"/>
          <w:lang w:val="en-US"/>
        </w:rPr>
      </w:pP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E51227" w:rsidRPr="008F392F" w14:paraId="79652FC5" w14:textId="77777777" w:rsidTr="00234C92">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B275A08"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3FB5CDA8"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3C9F7D53"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97A415" w14:textId="77777777" w:rsidR="00E51227" w:rsidRPr="008F392F" w:rsidRDefault="00E51227" w:rsidP="00234C92">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7E85AE" w14:textId="77777777" w:rsidR="00E51227" w:rsidRPr="008F392F" w:rsidRDefault="00E51227" w:rsidP="00234C92">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9DB4C11"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01D236" w14:textId="77777777" w:rsidR="00E51227" w:rsidRPr="008F392F" w:rsidRDefault="00E51227" w:rsidP="00234C92">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EA37A3" w14:textId="77777777" w:rsidR="00E51227" w:rsidRPr="008F392F" w:rsidRDefault="00E51227" w:rsidP="00234C92">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E51227" w:rsidRPr="008F392F" w14:paraId="7B82725C" w14:textId="77777777" w:rsidTr="00234C92">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E68450" w14:textId="77777777" w:rsidR="00E51227" w:rsidRPr="008F392F" w:rsidRDefault="00E51227" w:rsidP="00234C92">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5B6ED2B1" w14:textId="77777777" w:rsidR="00E51227" w:rsidRPr="008F392F" w:rsidRDefault="00E51227" w:rsidP="00234C92">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595C424" w14:textId="77777777" w:rsidR="00E51227" w:rsidRPr="008F392F" w:rsidRDefault="00E51227" w:rsidP="00234C92">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D926BE0" w14:textId="77777777" w:rsidR="00E51227" w:rsidRPr="008F392F" w:rsidRDefault="00E51227" w:rsidP="00234C92">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413F34" w14:textId="77777777" w:rsidR="00E51227" w:rsidRPr="008F392F" w:rsidRDefault="00E51227" w:rsidP="00234C92">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32264AB" w14:textId="77777777" w:rsidR="00E51227" w:rsidRPr="008F392F" w:rsidRDefault="00E51227" w:rsidP="00234C92">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97C9F21" w14:textId="77777777" w:rsidR="00E51227" w:rsidRPr="008F392F" w:rsidRDefault="00E51227" w:rsidP="00234C92">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F198DF" w14:textId="77777777" w:rsidR="00E51227" w:rsidRPr="008F392F" w:rsidRDefault="00E51227" w:rsidP="00234C92">
            <w:pPr>
              <w:rPr>
                <w:rFonts w:ascii="Tahoma" w:hAnsi="Tahoma" w:cs="Tahoma"/>
                <w:b/>
                <w:bCs/>
                <w:sz w:val="19"/>
                <w:szCs w:val="19"/>
              </w:rPr>
            </w:pPr>
          </w:p>
        </w:tc>
      </w:tr>
      <w:tr w:rsidR="00E51227" w:rsidRPr="008F392F" w14:paraId="704470A8"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66A1AF9"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F999D7F"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33BDF37"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AEEFECC"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DB1AC55"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42D09A8"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1ED81E2B"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40A0A92"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6D7B5543"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CA2D346"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D8FC9D1"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03E4944"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08D9696"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2D6CD15"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586A19B"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8F27E45"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9E2D111"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488E33E4"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F82CE3F"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82F17BC"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1AE60C3"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9C2EE09"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63296E7"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4DD3E845"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5827C6D"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09EC47E1"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3924F5B3"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126991AA"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7705E672"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8668C64"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1249E3C"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4D74FB3"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31928B8"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73BF882"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2B948A7"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1AD530D4"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59F2B55C"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F246263"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DF533F"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F896537"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4FCB3D7"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D8C162C"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723B725E"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D9F7EED"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6B0B28BD" w14:textId="77777777" w:rsidTr="00234C92">
        <w:trPr>
          <w:trHeight w:hRule="exact" w:val="822"/>
        </w:trPr>
        <w:tc>
          <w:tcPr>
            <w:tcW w:w="568" w:type="dxa"/>
            <w:tcBorders>
              <w:top w:val="single" w:sz="4" w:space="0" w:color="auto"/>
              <w:left w:val="single" w:sz="4" w:space="0" w:color="auto"/>
              <w:bottom w:val="single" w:sz="4" w:space="0" w:color="auto"/>
              <w:right w:val="single" w:sz="4" w:space="0" w:color="auto"/>
            </w:tcBorders>
          </w:tcPr>
          <w:p w14:paraId="7FBEE9B0" w14:textId="77777777" w:rsidR="00E51227" w:rsidRPr="008F392F" w:rsidRDefault="00E51227" w:rsidP="00234C92">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5A17F960" w14:textId="77777777" w:rsidR="00E51227" w:rsidRPr="008F392F" w:rsidRDefault="00E51227" w:rsidP="00234C92">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4C6BC34"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372EF90C" w14:textId="77777777" w:rsidR="00E51227" w:rsidRPr="008F392F" w:rsidRDefault="00E51227" w:rsidP="00234C92">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0151941" w14:textId="77777777" w:rsidR="00E51227" w:rsidRPr="008F392F" w:rsidRDefault="00E51227" w:rsidP="00234C92">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476888F" w14:textId="77777777" w:rsidR="00E51227" w:rsidRPr="008F392F" w:rsidRDefault="00E51227" w:rsidP="00234C92">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261CDC3" w14:textId="77777777" w:rsidR="00E51227" w:rsidRPr="008F392F" w:rsidRDefault="00E51227" w:rsidP="00234C92">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D1F7652" w14:textId="77777777" w:rsidR="00E51227" w:rsidRPr="008F392F" w:rsidRDefault="00E51227" w:rsidP="00234C92">
            <w:pPr>
              <w:spacing w:after="60" w:line="700" w:lineRule="exact"/>
              <w:jc w:val="center"/>
              <w:rPr>
                <w:rFonts w:ascii="Tahoma" w:hAnsi="Tahoma" w:cs="Tahoma"/>
                <w:b/>
                <w:bCs/>
                <w:sz w:val="19"/>
                <w:szCs w:val="19"/>
              </w:rPr>
            </w:pPr>
          </w:p>
        </w:tc>
      </w:tr>
      <w:tr w:rsidR="00E51227" w:rsidRPr="008F392F" w14:paraId="0CE0A23A" w14:textId="77777777" w:rsidTr="00234C92">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2626CBBB" w14:textId="77777777" w:rsidR="00E51227" w:rsidRPr="008F392F" w:rsidRDefault="00E51227" w:rsidP="00234C92">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39627C28" w14:textId="77777777" w:rsidR="00E51227" w:rsidRPr="008F392F" w:rsidRDefault="00E51227" w:rsidP="00234C92">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1241DF5A" w14:textId="77777777" w:rsidR="00E51227" w:rsidRPr="008F392F" w:rsidRDefault="00E51227" w:rsidP="00234C92">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04224ADA" w14:textId="77777777" w:rsidR="00E51227" w:rsidRPr="008F392F" w:rsidRDefault="00E51227" w:rsidP="00234C92">
            <w:pPr>
              <w:jc w:val="center"/>
              <w:rPr>
                <w:rFonts w:ascii="Tahoma" w:hAnsi="Tahoma" w:cs="Tahoma"/>
                <w:b/>
                <w:bCs/>
                <w:sz w:val="19"/>
                <w:szCs w:val="19"/>
              </w:rPr>
            </w:pPr>
          </w:p>
        </w:tc>
        <w:tc>
          <w:tcPr>
            <w:tcW w:w="832" w:type="dxa"/>
            <w:tcBorders>
              <w:top w:val="single" w:sz="18" w:space="0" w:color="auto"/>
              <w:left w:val="nil"/>
              <w:bottom w:val="nil"/>
              <w:right w:val="nil"/>
            </w:tcBorders>
          </w:tcPr>
          <w:p w14:paraId="329E47CA" w14:textId="77777777" w:rsidR="00E51227" w:rsidRPr="008F392F" w:rsidRDefault="00E51227" w:rsidP="00234C92">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7D34EBDE" w14:textId="77777777" w:rsidR="00E51227" w:rsidRPr="008F392F" w:rsidRDefault="00E51227" w:rsidP="00234C92">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2499B88" w14:textId="77777777" w:rsidR="00E51227" w:rsidRPr="008F392F" w:rsidRDefault="00E51227" w:rsidP="00234C92">
            <w:pPr>
              <w:jc w:val="center"/>
              <w:rPr>
                <w:rFonts w:ascii="Tahoma" w:hAnsi="Tahoma" w:cs="Tahoma"/>
                <w:b/>
                <w:bCs/>
                <w:sz w:val="19"/>
                <w:szCs w:val="19"/>
              </w:rPr>
            </w:pPr>
          </w:p>
        </w:tc>
      </w:tr>
      <w:tr w:rsidR="00E51227" w:rsidRPr="00554DCF" w14:paraId="756E767D" w14:textId="77777777" w:rsidTr="00234C92">
        <w:trPr>
          <w:trHeight w:val="454"/>
        </w:trPr>
        <w:tc>
          <w:tcPr>
            <w:tcW w:w="2587" w:type="dxa"/>
            <w:gridSpan w:val="3"/>
            <w:tcBorders>
              <w:top w:val="nil"/>
              <w:left w:val="nil"/>
              <w:bottom w:val="nil"/>
              <w:right w:val="nil"/>
            </w:tcBorders>
            <w:vAlign w:val="center"/>
            <w:hideMark/>
          </w:tcPr>
          <w:p w14:paraId="20BC3B40" w14:textId="77777777" w:rsidR="00E51227" w:rsidRPr="008F392F" w:rsidRDefault="00E51227" w:rsidP="00234C92">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7039D838" w14:textId="77777777" w:rsidR="00E51227" w:rsidRPr="008F392F" w:rsidRDefault="00E51227" w:rsidP="00234C92">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7628D19B" w14:textId="77777777" w:rsidR="00E51227" w:rsidRPr="008F392F" w:rsidRDefault="00E51227" w:rsidP="00234C92">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16FE0B7E" w14:textId="77777777" w:rsidR="00E51227" w:rsidRPr="008F392F" w:rsidRDefault="00E51227" w:rsidP="00234C92">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2B0B8EB5" w14:textId="77777777" w:rsidR="00E51227" w:rsidRPr="008F392F" w:rsidRDefault="00E51227" w:rsidP="00234C92">
            <w:pPr>
              <w:jc w:val="center"/>
              <w:rPr>
                <w:rFonts w:ascii="Tahoma" w:hAnsi="Tahoma" w:cs="Tahoma"/>
                <w:b/>
                <w:bCs/>
                <w:sz w:val="19"/>
                <w:szCs w:val="19"/>
                <w:lang w:val="en-US"/>
              </w:rPr>
            </w:pPr>
          </w:p>
        </w:tc>
      </w:tr>
    </w:tbl>
    <w:p w14:paraId="29C49737" w14:textId="77777777" w:rsidR="00E51227" w:rsidRPr="008F392F" w:rsidRDefault="00E51227" w:rsidP="00E51227">
      <w:pPr>
        <w:spacing w:after="40"/>
        <w:jc w:val="center"/>
        <w:rPr>
          <w:rFonts w:ascii="Tahoma" w:hAnsi="Tahoma" w:cs="Tahoma"/>
          <w:b/>
          <w:bCs/>
          <w:sz w:val="19"/>
          <w:szCs w:val="19"/>
          <w:lang w:val="en-US"/>
        </w:rPr>
      </w:pPr>
    </w:p>
    <w:p w14:paraId="75E9F1EB" w14:textId="77777777" w:rsidR="00E51227" w:rsidRPr="008F392F" w:rsidRDefault="00E51227" w:rsidP="00E51227">
      <w:pPr>
        <w:spacing w:after="40"/>
        <w:jc w:val="center"/>
        <w:rPr>
          <w:rFonts w:ascii="Tahoma" w:hAnsi="Tahoma" w:cs="Tahoma"/>
          <w:b/>
          <w:bCs/>
          <w:sz w:val="19"/>
          <w:szCs w:val="19"/>
          <w:lang w:val="en-US"/>
        </w:rPr>
      </w:pPr>
    </w:p>
    <w:p w14:paraId="2AF2B584" w14:textId="77777777" w:rsidR="00E51227" w:rsidRPr="008F392F" w:rsidRDefault="00E51227" w:rsidP="00E51227">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3C2A4738" w14:textId="77777777" w:rsidR="00E51227" w:rsidRPr="008F392F" w:rsidRDefault="00E51227" w:rsidP="00E51227">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3CFB0703" w14:textId="77777777" w:rsidR="00E51227" w:rsidRPr="008F392F" w:rsidRDefault="00E51227" w:rsidP="00E51227">
      <w:pPr>
        <w:jc w:val="both"/>
        <w:rPr>
          <w:rFonts w:ascii="Tahoma" w:hAnsi="Tahoma" w:cs="Tahoma"/>
          <w:sz w:val="19"/>
          <w:szCs w:val="19"/>
          <w:lang w:val="en-US"/>
        </w:rPr>
      </w:pPr>
    </w:p>
    <w:p w14:paraId="7A2F7C08" w14:textId="0ADA2263" w:rsidR="00CC35A9" w:rsidRPr="008F392F" w:rsidRDefault="00CC35A9" w:rsidP="009A54BE">
      <w:pPr>
        <w:jc w:val="both"/>
        <w:rPr>
          <w:rFonts w:ascii="Tahoma" w:hAnsi="Tahoma" w:cs="Tahoma"/>
          <w:sz w:val="19"/>
          <w:szCs w:val="19"/>
          <w:lang w:val="en-US"/>
        </w:rPr>
      </w:pPr>
    </w:p>
    <w:sectPr w:rsidR="00CC35A9" w:rsidRPr="008F392F" w:rsidSect="00CB1D52">
      <w:footerReference w:type="default" r:id="rId9"/>
      <w:pgSz w:w="11906" w:h="16838"/>
      <w:pgMar w:top="1134" w:right="1134" w:bottom="567" w:left="1134" w:header="709" w:footer="1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7087" w14:textId="77777777" w:rsidR="00F83979" w:rsidRDefault="00F83979" w:rsidP="00F262E3">
      <w:r>
        <w:separator/>
      </w:r>
    </w:p>
  </w:endnote>
  <w:endnote w:type="continuationSeparator" w:id="0">
    <w:p w14:paraId="7B77BE86" w14:textId="77777777" w:rsidR="00F83979" w:rsidRDefault="00F8397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997D" w14:textId="77777777" w:rsidR="00CC35A9" w:rsidRDefault="00CC35A9">
    <w:pPr>
      <w:pStyle w:val="ac"/>
    </w:pPr>
  </w:p>
  <w:p w14:paraId="626D13B2" w14:textId="77777777" w:rsidR="00CC35A9" w:rsidRDefault="00CC35A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44C5" w14:textId="77777777" w:rsidR="00FD3B3F" w:rsidRDefault="00FD3B3F">
    <w:pPr>
      <w:pStyle w:val="ac"/>
    </w:pPr>
  </w:p>
  <w:p w14:paraId="63270FBB"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1E16" w14:textId="77777777" w:rsidR="00F83979" w:rsidRDefault="00F83979" w:rsidP="00F262E3">
      <w:r>
        <w:separator/>
      </w:r>
    </w:p>
  </w:footnote>
  <w:footnote w:type="continuationSeparator" w:id="0">
    <w:p w14:paraId="3991598A" w14:textId="77777777" w:rsidR="00F83979" w:rsidRDefault="00F83979"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C4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2F9805F3"/>
    <w:multiLevelType w:val="hybridMultilevel"/>
    <w:tmpl w:val="DEC8555A"/>
    <w:lvl w:ilvl="0" w:tplc="775C71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170B"/>
    <w:multiLevelType w:val="hybridMultilevel"/>
    <w:tmpl w:val="4EC8E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7A347A8"/>
    <w:multiLevelType w:val="hybridMultilevel"/>
    <w:tmpl w:val="C21413C8"/>
    <w:lvl w:ilvl="0" w:tplc="997A57D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E5DB8"/>
    <w:multiLevelType w:val="hybridMultilevel"/>
    <w:tmpl w:val="BE5418C2"/>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6A713EA8"/>
    <w:multiLevelType w:val="hybridMultilevel"/>
    <w:tmpl w:val="654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1723C"/>
    <w:multiLevelType w:val="hybridMultilevel"/>
    <w:tmpl w:val="5838B664"/>
    <w:lvl w:ilvl="0" w:tplc="61B25A90">
      <w:start w:val="1"/>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A13CB"/>
    <w:multiLevelType w:val="hybridMultilevel"/>
    <w:tmpl w:val="FD646C60"/>
    <w:lvl w:ilvl="0" w:tplc="00D2C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5418580">
    <w:abstractNumId w:val="5"/>
  </w:num>
  <w:num w:numId="2" w16cid:durableId="756563657">
    <w:abstractNumId w:val="8"/>
  </w:num>
  <w:num w:numId="3" w16cid:durableId="1731533837">
    <w:abstractNumId w:val="3"/>
  </w:num>
  <w:num w:numId="4" w16cid:durableId="1347361563">
    <w:abstractNumId w:val="19"/>
  </w:num>
  <w:num w:numId="5" w16cid:durableId="42296387">
    <w:abstractNumId w:val="4"/>
  </w:num>
  <w:num w:numId="6" w16cid:durableId="569316921">
    <w:abstractNumId w:val="1"/>
  </w:num>
  <w:num w:numId="7" w16cid:durableId="717122779">
    <w:abstractNumId w:val="2"/>
  </w:num>
  <w:num w:numId="8" w16cid:durableId="1330134606">
    <w:abstractNumId w:val="14"/>
  </w:num>
  <w:num w:numId="9" w16cid:durableId="1877308243">
    <w:abstractNumId w:val="13"/>
  </w:num>
  <w:num w:numId="10" w16cid:durableId="274946250">
    <w:abstractNumId w:val="15"/>
  </w:num>
  <w:num w:numId="11" w16cid:durableId="252663552">
    <w:abstractNumId w:val="12"/>
  </w:num>
  <w:num w:numId="12" w16cid:durableId="1545099898">
    <w:abstractNumId w:val="17"/>
  </w:num>
  <w:num w:numId="13" w16cid:durableId="1245381752">
    <w:abstractNumId w:val="0"/>
  </w:num>
  <w:num w:numId="14" w16cid:durableId="2030912187">
    <w:abstractNumId w:val="9"/>
  </w:num>
  <w:num w:numId="15" w16cid:durableId="1151023627">
    <w:abstractNumId w:val="10"/>
  </w:num>
  <w:num w:numId="16" w16cid:durableId="1917864632">
    <w:abstractNumId w:val="16"/>
  </w:num>
  <w:num w:numId="17" w16cid:durableId="1012033300">
    <w:abstractNumId w:val="11"/>
  </w:num>
  <w:num w:numId="18" w16cid:durableId="1008025511">
    <w:abstractNumId w:val="6"/>
  </w:num>
  <w:num w:numId="19" w16cid:durableId="488180348">
    <w:abstractNumId w:val="18"/>
  </w:num>
  <w:num w:numId="20" w16cid:durableId="1083725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FF"/>
    <w:rsid w:val="000316AD"/>
    <w:rsid w:val="00032726"/>
    <w:rsid w:val="000349A9"/>
    <w:rsid w:val="00035404"/>
    <w:rsid w:val="00041DB0"/>
    <w:rsid w:val="000436D7"/>
    <w:rsid w:val="00046905"/>
    <w:rsid w:val="00046D4D"/>
    <w:rsid w:val="00046DF7"/>
    <w:rsid w:val="00053FA4"/>
    <w:rsid w:val="00066812"/>
    <w:rsid w:val="000756C9"/>
    <w:rsid w:val="00076D42"/>
    <w:rsid w:val="00080278"/>
    <w:rsid w:val="00080D79"/>
    <w:rsid w:val="00080DB6"/>
    <w:rsid w:val="00082D84"/>
    <w:rsid w:val="0008622D"/>
    <w:rsid w:val="00086890"/>
    <w:rsid w:val="00090986"/>
    <w:rsid w:val="000923A2"/>
    <w:rsid w:val="0009266D"/>
    <w:rsid w:val="00092EFC"/>
    <w:rsid w:val="00093405"/>
    <w:rsid w:val="000963B2"/>
    <w:rsid w:val="000A1C9E"/>
    <w:rsid w:val="000A43BA"/>
    <w:rsid w:val="000A50C7"/>
    <w:rsid w:val="000A5276"/>
    <w:rsid w:val="000B1D1C"/>
    <w:rsid w:val="000B48D5"/>
    <w:rsid w:val="000B5B6B"/>
    <w:rsid w:val="000B7D76"/>
    <w:rsid w:val="000C53B7"/>
    <w:rsid w:val="000C6E8C"/>
    <w:rsid w:val="000D07AC"/>
    <w:rsid w:val="000D1353"/>
    <w:rsid w:val="000D6FA4"/>
    <w:rsid w:val="000E2B05"/>
    <w:rsid w:val="000E4083"/>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5851"/>
    <w:rsid w:val="00170AA0"/>
    <w:rsid w:val="001719FF"/>
    <w:rsid w:val="001720E9"/>
    <w:rsid w:val="00173773"/>
    <w:rsid w:val="00174CA5"/>
    <w:rsid w:val="00181872"/>
    <w:rsid w:val="0018216A"/>
    <w:rsid w:val="001846BB"/>
    <w:rsid w:val="00190E2A"/>
    <w:rsid w:val="00191B4F"/>
    <w:rsid w:val="00193866"/>
    <w:rsid w:val="001A0490"/>
    <w:rsid w:val="001A1C31"/>
    <w:rsid w:val="001A79B9"/>
    <w:rsid w:val="001B2D01"/>
    <w:rsid w:val="001B7377"/>
    <w:rsid w:val="001B76E4"/>
    <w:rsid w:val="001C32D6"/>
    <w:rsid w:val="001C7AE4"/>
    <w:rsid w:val="001D205A"/>
    <w:rsid w:val="001D3426"/>
    <w:rsid w:val="001D53D3"/>
    <w:rsid w:val="001D627D"/>
    <w:rsid w:val="001D7440"/>
    <w:rsid w:val="001E449F"/>
    <w:rsid w:val="001E7CB0"/>
    <w:rsid w:val="001F4E4A"/>
    <w:rsid w:val="00204058"/>
    <w:rsid w:val="0020412B"/>
    <w:rsid w:val="00204C51"/>
    <w:rsid w:val="0020629B"/>
    <w:rsid w:val="002113B2"/>
    <w:rsid w:val="0021440C"/>
    <w:rsid w:val="00214529"/>
    <w:rsid w:val="00216587"/>
    <w:rsid w:val="002165D4"/>
    <w:rsid w:val="00217DB2"/>
    <w:rsid w:val="00224436"/>
    <w:rsid w:val="002269FB"/>
    <w:rsid w:val="002340A5"/>
    <w:rsid w:val="00243F00"/>
    <w:rsid w:val="002445E2"/>
    <w:rsid w:val="00246087"/>
    <w:rsid w:val="00246196"/>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168D"/>
    <w:rsid w:val="002A32DF"/>
    <w:rsid w:val="002A3D0B"/>
    <w:rsid w:val="002A5E65"/>
    <w:rsid w:val="002B0D0F"/>
    <w:rsid w:val="002B1403"/>
    <w:rsid w:val="002B2456"/>
    <w:rsid w:val="002B4644"/>
    <w:rsid w:val="002B6625"/>
    <w:rsid w:val="002B6D9F"/>
    <w:rsid w:val="002B6DBD"/>
    <w:rsid w:val="002C104D"/>
    <w:rsid w:val="002C2006"/>
    <w:rsid w:val="002C23F5"/>
    <w:rsid w:val="002C265C"/>
    <w:rsid w:val="002C326B"/>
    <w:rsid w:val="002C458B"/>
    <w:rsid w:val="002C4D41"/>
    <w:rsid w:val="002C5C82"/>
    <w:rsid w:val="002D34D9"/>
    <w:rsid w:val="002D6CAD"/>
    <w:rsid w:val="002D71D6"/>
    <w:rsid w:val="002E25AB"/>
    <w:rsid w:val="002E6177"/>
    <w:rsid w:val="002F5ABB"/>
    <w:rsid w:val="002F6458"/>
    <w:rsid w:val="00300B22"/>
    <w:rsid w:val="00301347"/>
    <w:rsid w:val="00302047"/>
    <w:rsid w:val="00303FD3"/>
    <w:rsid w:val="003067E9"/>
    <w:rsid w:val="00307374"/>
    <w:rsid w:val="00307BA2"/>
    <w:rsid w:val="00315087"/>
    <w:rsid w:val="00315CB9"/>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441D"/>
    <w:rsid w:val="00384BCE"/>
    <w:rsid w:val="00385E8A"/>
    <w:rsid w:val="00387ACB"/>
    <w:rsid w:val="00391188"/>
    <w:rsid w:val="00392CB0"/>
    <w:rsid w:val="0039449F"/>
    <w:rsid w:val="003A3933"/>
    <w:rsid w:val="003A4BB3"/>
    <w:rsid w:val="003A6120"/>
    <w:rsid w:val="003A6EE4"/>
    <w:rsid w:val="003B258C"/>
    <w:rsid w:val="003B4081"/>
    <w:rsid w:val="003B500D"/>
    <w:rsid w:val="003B56EB"/>
    <w:rsid w:val="003C20FC"/>
    <w:rsid w:val="003C5AFF"/>
    <w:rsid w:val="003C78B7"/>
    <w:rsid w:val="003C79DB"/>
    <w:rsid w:val="003D058B"/>
    <w:rsid w:val="003D0904"/>
    <w:rsid w:val="003D358C"/>
    <w:rsid w:val="003D3A79"/>
    <w:rsid w:val="003D50D6"/>
    <w:rsid w:val="003E480B"/>
    <w:rsid w:val="003E769B"/>
    <w:rsid w:val="003E7E2B"/>
    <w:rsid w:val="00402610"/>
    <w:rsid w:val="004071C6"/>
    <w:rsid w:val="00414632"/>
    <w:rsid w:val="00420A45"/>
    <w:rsid w:val="00422093"/>
    <w:rsid w:val="0042271C"/>
    <w:rsid w:val="0043230B"/>
    <w:rsid w:val="004341D7"/>
    <w:rsid w:val="00435EB5"/>
    <w:rsid w:val="00454D9A"/>
    <w:rsid w:val="004600EE"/>
    <w:rsid w:val="00460928"/>
    <w:rsid w:val="00470B5D"/>
    <w:rsid w:val="004714F2"/>
    <w:rsid w:val="00475BDF"/>
    <w:rsid w:val="0047735C"/>
    <w:rsid w:val="00481131"/>
    <w:rsid w:val="004841FB"/>
    <w:rsid w:val="00484BAF"/>
    <w:rsid w:val="00494A89"/>
    <w:rsid w:val="00494C4C"/>
    <w:rsid w:val="00495B1D"/>
    <w:rsid w:val="004A42A1"/>
    <w:rsid w:val="004A7857"/>
    <w:rsid w:val="004B0541"/>
    <w:rsid w:val="004B1A7E"/>
    <w:rsid w:val="004B48FF"/>
    <w:rsid w:val="004B531A"/>
    <w:rsid w:val="004B5449"/>
    <w:rsid w:val="004B55A1"/>
    <w:rsid w:val="004B7F9B"/>
    <w:rsid w:val="004C014C"/>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7A3"/>
    <w:rsid w:val="005415A3"/>
    <w:rsid w:val="00541E16"/>
    <w:rsid w:val="00543EC6"/>
    <w:rsid w:val="005448F7"/>
    <w:rsid w:val="00545696"/>
    <w:rsid w:val="00545C90"/>
    <w:rsid w:val="00550A14"/>
    <w:rsid w:val="005516CF"/>
    <w:rsid w:val="00554DCF"/>
    <w:rsid w:val="0057786D"/>
    <w:rsid w:val="0058183A"/>
    <w:rsid w:val="00585AF0"/>
    <w:rsid w:val="005868BB"/>
    <w:rsid w:val="00590E08"/>
    <w:rsid w:val="005931CA"/>
    <w:rsid w:val="00593284"/>
    <w:rsid w:val="00597D20"/>
    <w:rsid w:val="005A0878"/>
    <w:rsid w:val="005B09D9"/>
    <w:rsid w:val="005B6898"/>
    <w:rsid w:val="005B7354"/>
    <w:rsid w:val="005C07ED"/>
    <w:rsid w:val="005C2163"/>
    <w:rsid w:val="005D01FB"/>
    <w:rsid w:val="005D16A8"/>
    <w:rsid w:val="005D2F9F"/>
    <w:rsid w:val="005D58FF"/>
    <w:rsid w:val="005E20C2"/>
    <w:rsid w:val="005F6A62"/>
    <w:rsid w:val="00600592"/>
    <w:rsid w:val="00600B48"/>
    <w:rsid w:val="00607402"/>
    <w:rsid w:val="006104AA"/>
    <w:rsid w:val="0061200A"/>
    <w:rsid w:val="00613EA9"/>
    <w:rsid w:val="00621CE6"/>
    <w:rsid w:val="00623215"/>
    <w:rsid w:val="00627D7A"/>
    <w:rsid w:val="00631029"/>
    <w:rsid w:val="0063529D"/>
    <w:rsid w:val="00635B89"/>
    <w:rsid w:val="00637B9B"/>
    <w:rsid w:val="00641DF2"/>
    <w:rsid w:val="006444DC"/>
    <w:rsid w:val="00645321"/>
    <w:rsid w:val="00652B99"/>
    <w:rsid w:val="00660E3E"/>
    <w:rsid w:val="00662C4B"/>
    <w:rsid w:val="00663594"/>
    <w:rsid w:val="00665E3E"/>
    <w:rsid w:val="00677D71"/>
    <w:rsid w:val="006812BA"/>
    <w:rsid w:val="006819E7"/>
    <w:rsid w:val="006833D2"/>
    <w:rsid w:val="0068375E"/>
    <w:rsid w:val="0069023B"/>
    <w:rsid w:val="006A1C95"/>
    <w:rsid w:val="006A3E1E"/>
    <w:rsid w:val="006A6FF8"/>
    <w:rsid w:val="006B4A10"/>
    <w:rsid w:val="006B5B7B"/>
    <w:rsid w:val="006B6407"/>
    <w:rsid w:val="006B71D7"/>
    <w:rsid w:val="006C0B9E"/>
    <w:rsid w:val="006C3900"/>
    <w:rsid w:val="006C3D72"/>
    <w:rsid w:val="006D71EF"/>
    <w:rsid w:val="006E62D4"/>
    <w:rsid w:val="006E7683"/>
    <w:rsid w:val="006F11EC"/>
    <w:rsid w:val="006F3B39"/>
    <w:rsid w:val="006F47CB"/>
    <w:rsid w:val="006F53C8"/>
    <w:rsid w:val="006F57BD"/>
    <w:rsid w:val="00701F73"/>
    <w:rsid w:val="00703018"/>
    <w:rsid w:val="00704641"/>
    <w:rsid w:val="00705FE1"/>
    <w:rsid w:val="007069E8"/>
    <w:rsid w:val="00710E8E"/>
    <w:rsid w:val="00712FD4"/>
    <w:rsid w:val="00717AE8"/>
    <w:rsid w:val="0072057E"/>
    <w:rsid w:val="00727C82"/>
    <w:rsid w:val="00727F85"/>
    <w:rsid w:val="00732E9B"/>
    <w:rsid w:val="0074128C"/>
    <w:rsid w:val="00741D21"/>
    <w:rsid w:val="00741E31"/>
    <w:rsid w:val="00750E7D"/>
    <w:rsid w:val="007528D1"/>
    <w:rsid w:val="00755E56"/>
    <w:rsid w:val="00757A4C"/>
    <w:rsid w:val="00757D31"/>
    <w:rsid w:val="007610A0"/>
    <w:rsid w:val="00765462"/>
    <w:rsid w:val="007659E8"/>
    <w:rsid w:val="0076604E"/>
    <w:rsid w:val="0078765E"/>
    <w:rsid w:val="00792392"/>
    <w:rsid w:val="007931B5"/>
    <w:rsid w:val="0079379E"/>
    <w:rsid w:val="00794FDD"/>
    <w:rsid w:val="00795DC4"/>
    <w:rsid w:val="00797727"/>
    <w:rsid w:val="007A1235"/>
    <w:rsid w:val="007A148E"/>
    <w:rsid w:val="007A33D4"/>
    <w:rsid w:val="007A43C5"/>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212FF"/>
    <w:rsid w:val="00823915"/>
    <w:rsid w:val="008249B4"/>
    <w:rsid w:val="00827C8E"/>
    <w:rsid w:val="0083293B"/>
    <w:rsid w:val="00833C48"/>
    <w:rsid w:val="00834C19"/>
    <w:rsid w:val="0083535B"/>
    <w:rsid w:val="008359D6"/>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1C89"/>
    <w:rsid w:val="00894EB0"/>
    <w:rsid w:val="008A6C8B"/>
    <w:rsid w:val="008A7B5B"/>
    <w:rsid w:val="008B0CC4"/>
    <w:rsid w:val="008B11C0"/>
    <w:rsid w:val="008B1565"/>
    <w:rsid w:val="008B169A"/>
    <w:rsid w:val="008B1C73"/>
    <w:rsid w:val="008B47F5"/>
    <w:rsid w:val="008B48DE"/>
    <w:rsid w:val="008B65CA"/>
    <w:rsid w:val="008C1A97"/>
    <w:rsid w:val="008D0725"/>
    <w:rsid w:val="008D193F"/>
    <w:rsid w:val="008D240E"/>
    <w:rsid w:val="008E0038"/>
    <w:rsid w:val="008E59F2"/>
    <w:rsid w:val="008F295C"/>
    <w:rsid w:val="008F392F"/>
    <w:rsid w:val="008F405D"/>
    <w:rsid w:val="008F5E36"/>
    <w:rsid w:val="009011DE"/>
    <w:rsid w:val="009021E2"/>
    <w:rsid w:val="00902551"/>
    <w:rsid w:val="0090483B"/>
    <w:rsid w:val="00906108"/>
    <w:rsid w:val="00906D77"/>
    <w:rsid w:val="00910500"/>
    <w:rsid w:val="00910557"/>
    <w:rsid w:val="00915DE8"/>
    <w:rsid w:val="0091630D"/>
    <w:rsid w:val="0092151F"/>
    <w:rsid w:val="0092340C"/>
    <w:rsid w:val="009278B6"/>
    <w:rsid w:val="00931BDD"/>
    <w:rsid w:val="00936060"/>
    <w:rsid w:val="009448A0"/>
    <w:rsid w:val="00947D95"/>
    <w:rsid w:val="00950F47"/>
    <w:rsid w:val="00951505"/>
    <w:rsid w:val="00973903"/>
    <w:rsid w:val="009752F9"/>
    <w:rsid w:val="00977AB2"/>
    <w:rsid w:val="00980B26"/>
    <w:rsid w:val="009819FC"/>
    <w:rsid w:val="009918E4"/>
    <w:rsid w:val="00996D34"/>
    <w:rsid w:val="00997FFB"/>
    <w:rsid w:val="009A0EDF"/>
    <w:rsid w:val="009A54BE"/>
    <w:rsid w:val="009B1242"/>
    <w:rsid w:val="009B3658"/>
    <w:rsid w:val="009B76F1"/>
    <w:rsid w:val="009C465C"/>
    <w:rsid w:val="009C6CF6"/>
    <w:rsid w:val="009D2006"/>
    <w:rsid w:val="009D379D"/>
    <w:rsid w:val="009D69C6"/>
    <w:rsid w:val="009D7879"/>
    <w:rsid w:val="009E1CBC"/>
    <w:rsid w:val="009E4CE8"/>
    <w:rsid w:val="009F1085"/>
    <w:rsid w:val="009F1A68"/>
    <w:rsid w:val="009F4147"/>
    <w:rsid w:val="009F60CE"/>
    <w:rsid w:val="00A0036C"/>
    <w:rsid w:val="00A00BB5"/>
    <w:rsid w:val="00A01DD0"/>
    <w:rsid w:val="00A02494"/>
    <w:rsid w:val="00A02749"/>
    <w:rsid w:val="00A052B8"/>
    <w:rsid w:val="00A053F9"/>
    <w:rsid w:val="00A055B5"/>
    <w:rsid w:val="00A0719E"/>
    <w:rsid w:val="00A076E8"/>
    <w:rsid w:val="00A07F06"/>
    <w:rsid w:val="00A10AAC"/>
    <w:rsid w:val="00A20D2D"/>
    <w:rsid w:val="00A2188F"/>
    <w:rsid w:val="00A23DC9"/>
    <w:rsid w:val="00A25705"/>
    <w:rsid w:val="00A25729"/>
    <w:rsid w:val="00A2583C"/>
    <w:rsid w:val="00A26588"/>
    <w:rsid w:val="00A26A1D"/>
    <w:rsid w:val="00A347CD"/>
    <w:rsid w:val="00A35081"/>
    <w:rsid w:val="00A37A58"/>
    <w:rsid w:val="00A40148"/>
    <w:rsid w:val="00A44A95"/>
    <w:rsid w:val="00A45CA7"/>
    <w:rsid w:val="00A51BFC"/>
    <w:rsid w:val="00A53D22"/>
    <w:rsid w:val="00A55FFA"/>
    <w:rsid w:val="00A6081C"/>
    <w:rsid w:val="00A61B6E"/>
    <w:rsid w:val="00A62285"/>
    <w:rsid w:val="00A64DF9"/>
    <w:rsid w:val="00A6646F"/>
    <w:rsid w:val="00A744F1"/>
    <w:rsid w:val="00A75219"/>
    <w:rsid w:val="00A83282"/>
    <w:rsid w:val="00A878A8"/>
    <w:rsid w:val="00A8792A"/>
    <w:rsid w:val="00A92C8A"/>
    <w:rsid w:val="00A955BF"/>
    <w:rsid w:val="00AA51E3"/>
    <w:rsid w:val="00AA5A79"/>
    <w:rsid w:val="00AB0165"/>
    <w:rsid w:val="00AB3264"/>
    <w:rsid w:val="00AB6CC5"/>
    <w:rsid w:val="00AC1BF0"/>
    <w:rsid w:val="00AC2CF6"/>
    <w:rsid w:val="00AC2D94"/>
    <w:rsid w:val="00AC3351"/>
    <w:rsid w:val="00AC7F18"/>
    <w:rsid w:val="00AD2F5A"/>
    <w:rsid w:val="00AD338E"/>
    <w:rsid w:val="00AD3B78"/>
    <w:rsid w:val="00AD5414"/>
    <w:rsid w:val="00AE2838"/>
    <w:rsid w:val="00AE3525"/>
    <w:rsid w:val="00AE7E85"/>
    <w:rsid w:val="00AF0E1C"/>
    <w:rsid w:val="00AF1B4E"/>
    <w:rsid w:val="00AF1C31"/>
    <w:rsid w:val="00AF1D82"/>
    <w:rsid w:val="00AF30B8"/>
    <w:rsid w:val="00AF75A8"/>
    <w:rsid w:val="00B001DE"/>
    <w:rsid w:val="00B03280"/>
    <w:rsid w:val="00B165F3"/>
    <w:rsid w:val="00B16936"/>
    <w:rsid w:val="00B1702E"/>
    <w:rsid w:val="00B208D6"/>
    <w:rsid w:val="00B22C24"/>
    <w:rsid w:val="00B23710"/>
    <w:rsid w:val="00B26A10"/>
    <w:rsid w:val="00B32180"/>
    <w:rsid w:val="00B42A92"/>
    <w:rsid w:val="00B42DD7"/>
    <w:rsid w:val="00B44708"/>
    <w:rsid w:val="00B50F09"/>
    <w:rsid w:val="00B5562B"/>
    <w:rsid w:val="00B56828"/>
    <w:rsid w:val="00B62731"/>
    <w:rsid w:val="00B64F43"/>
    <w:rsid w:val="00B65647"/>
    <w:rsid w:val="00B657D6"/>
    <w:rsid w:val="00B71F08"/>
    <w:rsid w:val="00B769FD"/>
    <w:rsid w:val="00B804E6"/>
    <w:rsid w:val="00B82CE8"/>
    <w:rsid w:val="00B875B0"/>
    <w:rsid w:val="00B9113D"/>
    <w:rsid w:val="00BA24EA"/>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2C2C"/>
    <w:rsid w:val="00C153C9"/>
    <w:rsid w:val="00C15D3D"/>
    <w:rsid w:val="00C15F65"/>
    <w:rsid w:val="00C15F9B"/>
    <w:rsid w:val="00C16430"/>
    <w:rsid w:val="00C17765"/>
    <w:rsid w:val="00C177CF"/>
    <w:rsid w:val="00C22A0B"/>
    <w:rsid w:val="00C25181"/>
    <w:rsid w:val="00C36D9B"/>
    <w:rsid w:val="00C40303"/>
    <w:rsid w:val="00C4318F"/>
    <w:rsid w:val="00C4561C"/>
    <w:rsid w:val="00C52351"/>
    <w:rsid w:val="00C54F75"/>
    <w:rsid w:val="00C6167A"/>
    <w:rsid w:val="00C639E6"/>
    <w:rsid w:val="00C63BBB"/>
    <w:rsid w:val="00C70C7F"/>
    <w:rsid w:val="00C72B85"/>
    <w:rsid w:val="00C733E1"/>
    <w:rsid w:val="00C748EC"/>
    <w:rsid w:val="00C7650A"/>
    <w:rsid w:val="00C816F2"/>
    <w:rsid w:val="00C81B62"/>
    <w:rsid w:val="00C92543"/>
    <w:rsid w:val="00C93DE6"/>
    <w:rsid w:val="00C954E7"/>
    <w:rsid w:val="00C963C4"/>
    <w:rsid w:val="00C9734A"/>
    <w:rsid w:val="00CA1036"/>
    <w:rsid w:val="00CA3F3C"/>
    <w:rsid w:val="00CA4FCB"/>
    <w:rsid w:val="00CA5BAC"/>
    <w:rsid w:val="00CA7C52"/>
    <w:rsid w:val="00CB1D52"/>
    <w:rsid w:val="00CC35A9"/>
    <w:rsid w:val="00CC70AD"/>
    <w:rsid w:val="00CD129E"/>
    <w:rsid w:val="00CE1D54"/>
    <w:rsid w:val="00CE54B2"/>
    <w:rsid w:val="00CF0BE3"/>
    <w:rsid w:val="00CF3097"/>
    <w:rsid w:val="00D0108F"/>
    <w:rsid w:val="00D10BE6"/>
    <w:rsid w:val="00D1101A"/>
    <w:rsid w:val="00D12802"/>
    <w:rsid w:val="00D161D8"/>
    <w:rsid w:val="00D2348D"/>
    <w:rsid w:val="00D23838"/>
    <w:rsid w:val="00D26E8D"/>
    <w:rsid w:val="00D32CF6"/>
    <w:rsid w:val="00D42F40"/>
    <w:rsid w:val="00D44A9C"/>
    <w:rsid w:val="00D45AE9"/>
    <w:rsid w:val="00D46010"/>
    <w:rsid w:val="00D46F47"/>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5D28"/>
    <w:rsid w:val="00DC76C1"/>
    <w:rsid w:val="00DD13E4"/>
    <w:rsid w:val="00DD3174"/>
    <w:rsid w:val="00DD5C9F"/>
    <w:rsid w:val="00DE2A66"/>
    <w:rsid w:val="00DE3480"/>
    <w:rsid w:val="00DE7977"/>
    <w:rsid w:val="00DF3568"/>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1227"/>
    <w:rsid w:val="00E55917"/>
    <w:rsid w:val="00E601F5"/>
    <w:rsid w:val="00E6037A"/>
    <w:rsid w:val="00E625E4"/>
    <w:rsid w:val="00E65537"/>
    <w:rsid w:val="00E656B3"/>
    <w:rsid w:val="00E65DB0"/>
    <w:rsid w:val="00E70D0F"/>
    <w:rsid w:val="00E72AA1"/>
    <w:rsid w:val="00E81E30"/>
    <w:rsid w:val="00E82610"/>
    <w:rsid w:val="00E874ED"/>
    <w:rsid w:val="00E901B6"/>
    <w:rsid w:val="00E911FB"/>
    <w:rsid w:val="00E91B14"/>
    <w:rsid w:val="00E94478"/>
    <w:rsid w:val="00E95FA9"/>
    <w:rsid w:val="00E97875"/>
    <w:rsid w:val="00EA120E"/>
    <w:rsid w:val="00EA31DA"/>
    <w:rsid w:val="00EB1CEC"/>
    <w:rsid w:val="00EB2AFB"/>
    <w:rsid w:val="00EB7669"/>
    <w:rsid w:val="00ED2561"/>
    <w:rsid w:val="00ED2FAD"/>
    <w:rsid w:val="00ED31E9"/>
    <w:rsid w:val="00ED3EA8"/>
    <w:rsid w:val="00ED553F"/>
    <w:rsid w:val="00EE3B2F"/>
    <w:rsid w:val="00EE46B4"/>
    <w:rsid w:val="00EE6EBA"/>
    <w:rsid w:val="00EF0C9B"/>
    <w:rsid w:val="00EF6747"/>
    <w:rsid w:val="00F02F3F"/>
    <w:rsid w:val="00F10892"/>
    <w:rsid w:val="00F1150C"/>
    <w:rsid w:val="00F123EA"/>
    <w:rsid w:val="00F12B79"/>
    <w:rsid w:val="00F13CC1"/>
    <w:rsid w:val="00F14296"/>
    <w:rsid w:val="00F147F1"/>
    <w:rsid w:val="00F203F4"/>
    <w:rsid w:val="00F2121B"/>
    <w:rsid w:val="00F21472"/>
    <w:rsid w:val="00F24DE6"/>
    <w:rsid w:val="00F262E3"/>
    <w:rsid w:val="00F30685"/>
    <w:rsid w:val="00F31DCA"/>
    <w:rsid w:val="00F345E0"/>
    <w:rsid w:val="00F36CE3"/>
    <w:rsid w:val="00F4110C"/>
    <w:rsid w:val="00F42F50"/>
    <w:rsid w:val="00F43146"/>
    <w:rsid w:val="00F47428"/>
    <w:rsid w:val="00F505C1"/>
    <w:rsid w:val="00F523FD"/>
    <w:rsid w:val="00F55A4D"/>
    <w:rsid w:val="00F675A5"/>
    <w:rsid w:val="00F726FE"/>
    <w:rsid w:val="00F7299D"/>
    <w:rsid w:val="00F742D2"/>
    <w:rsid w:val="00F75313"/>
    <w:rsid w:val="00F754C2"/>
    <w:rsid w:val="00F760D8"/>
    <w:rsid w:val="00F76966"/>
    <w:rsid w:val="00F81EE3"/>
    <w:rsid w:val="00F821B0"/>
    <w:rsid w:val="00F82B7C"/>
    <w:rsid w:val="00F83979"/>
    <w:rsid w:val="00F84536"/>
    <w:rsid w:val="00F8486A"/>
    <w:rsid w:val="00F86CFA"/>
    <w:rsid w:val="00F86D87"/>
    <w:rsid w:val="00F90087"/>
    <w:rsid w:val="00F928E4"/>
    <w:rsid w:val="00F94386"/>
    <w:rsid w:val="00FA1CCE"/>
    <w:rsid w:val="00FA256D"/>
    <w:rsid w:val="00FA3623"/>
    <w:rsid w:val="00FA6B62"/>
    <w:rsid w:val="00FB0267"/>
    <w:rsid w:val="00FB4A32"/>
    <w:rsid w:val="00FB4C96"/>
    <w:rsid w:val="00FC1C6E"/>
    <w:rsid w:val="00FC52A7"/>
    <w:rsid w:val="00FC6F4B"/>
    <w:rsid w:val="00FD270E"/>
    <w:rsid w:val="00FD3B3F"/>
    <w:rsid w:val="00FE161B"/>
    <w:rsid w:val="00FE3115"/>
    <w:rsid w:val="00FE36A9"/>
    <w:rsid w:val="00FE3A64"/>
    <w:rsid w:val="00FE3E92"/>
    <w:rsid w:val="0225B6B5"/>
    <w:rsid w:val="7639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C599"/>
  <w15:chartTrackingRefBased/>
  <w15:docId w15:val="{2F550B0B-FDE2-472F-9983-8092B63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paragraph" w:customStyle="1" w:styleId="pf0">
    <w:name w:val="pf0"/>
    <w:basedOn w:val="a"/>
    <w:rsid w:val="00CC35A9"/>
    <w:pPr>
      <w:spacing w:before="100" w:beforeAutospacing="1" w:after="100" w:afterAutospacing="1"/>
    </w:pPr>
  </w:style>
  <w:style w:type="character" w:customStyle="1" w:styleId="cf01">
    <w:name w:val="cf01"/>
    <w:rsid w:val="00CC35A9"/>
    <w:rPr>
      <w:rFonts w:ascii="Segoe UI" w:hAnsi="Segoe UI" w:cs="Segoe UI" w:hint="default"/>
      <w:sz w:val="18"/>
      <w:szCs w:val="18"/>
      <w:u w:val="single"/>
    </w:rPr>
  </w:style>
  <w:style w:type="character" w:customStyle="1" w:styleId="cf11">
    <w:name w:val="cf11"/>
    <w:rsid w:val="00CC35A9"/>
    <w:rPr>
      <w:rFonts w:ascii="Segoe UI" w:hAnsi="Segoe UI" w:cs="Segoe UI" w:hint="default"/>
      <w:sz w:val="18"/>
      <w:szCs w:val="18"/>
      <w:u w:val="single"/>
    </w:rPr>
  </w:style>
  <w:style w:type="paragraph" w:styleId="af">
    <w:name w:val="Block Text"/>
    <w:basedOn w:val="a"/>
    <w:unhideWhenUsed/>
    <w:rsid w:val="00CC35A9"/>
    <w:pPr>
      <w:ind w:left="4320" w:right="26"/>
    </w:pPr>
    <w:rPr>
      <w:rFonts w:ascii="Century" w:hAnsi="Century"/>
      <w:sz w:val="26"/>
    </w:rPr>
  </w:style>
  <w:style w:type="character" w:styleId="af0">
    <w:name w:val="Unresolved Mention"/>
    <w:basedOn w:val="a0"/>
    <w:uiPriority w:val="99"/>
    <w:semiHidden/>
    <w:unhideWhenUsed/>
    <w:rsid w:val="00CC3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7890401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194106">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483306393">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E938-16AE-43A6-9440-1330AFB2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221</Characters>
  <Application>Microsoft Office Word</Application>
  <DocSecurity>0</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7</cp:revision>
  <cp:lastPrinted>2015-11-13T11:19:00Z</cp:lastPrinted>
  <dcterms:created xsi:type="dcterms:W3CDTF">2026-03-17T07:09:00Z</dcterms:created>
  <dcterms:modified xsi:type="dcterms:W3CDTF">2026-03-19T11:36:00Z</dcterms:modified>
</cp:coreProperties>
</file>